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64" w:rsidRDefault="00CA6764" w:rsidP="001B0C6F">
      <w:pPr>
        <w:pStyle w:val="a3"/>
        <w:spacing w:before="0" w:beforeAutospacing="0" w:after="0" w:afterAutospacing="0" w:line="255" w:lineRule="atLeast"/>
        <w:ind w:firstLine="150"/>
        <w:rPr>
          <w:b/>
          <w:bCs/>
          <w:lang w:eastAsia="ar-SA"/>
        </w:rPr>
      </w:pPr>
      <w:r>
        <w:rPr>
          <w:rFonts w:ascii="Tahoma" w:hAnsi="Tahoma" w:cs="Tahoma"/>
          <w:color w:val="1E1E1E"/>
          <w:sz w:val="21"/>
          <w:szCs w:val="21"/>
        </w:rPr>
        <w:t xml:space="preserve">                                             </w:t>
      </w:r>
      <w:bookmarkStart w:id="0" w:name="_GoBack"/>
      <w:bookmarkEnd w:id="0"/>
      <w:r>
        <w:rPr>
          <w:b/>
          <w:bCs/>
          <w:lang w:eastAsia="ar-SA"/>
        </w:rPr>
        <w:t>АДМИНИСТРАЦИЯ</w:t>
      </w:r>
    </w:p>
    <w:p w:rsidR="00CA6764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       МО СОСНОВСКОЕ СЕЛЬСКОЕ ПОСЕЛЕНИЕ</w:t>
      </w:r>
    </w:p>
    <w:p w:rsidR="00CA6764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     МО ПРИОЗЕРСКИЙ МУНИЦПАЛЬНЫЙ РАЙОН</w:t>
      </w:r>
    </w:p>
    <w:p w:rsidR="00CA6764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ЛЕНИНГРАДСКОЙ ОБЛАСТИ</w:t>
      </w:r>
    </w:p>
    <w:p w:rsidR="00CA6764" w:rsidRDefault="00CA6764" w:rsidP="00C5163C">
      <w:pPr>
        <w:tabs>
          <w:tab w:val="left" w:pos="787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6764" w:rsidRPr="00C5163C" w:rsidRDefault="00CA6764" w:rsidP="00E04169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</w:t>
      </w:r>
      <w:r w:rsidRPr="00C5163C">
        <w:rPr>
          <w:rFonts w:ascii="Times New Roman" w:hAnsi="Times New Roman" w:cs="Times New Roman"/>
          <w:sz w:val="32"/>
          <w:szCs w:val="32"/>
          <w:lang w:eastAsia="ar-SA"/>
        </w:rPr>
        <w:t xml:space="preserve"> Постановление</w:t>
      </w:r>
    </w:p>
    <w:p w:rsidR="00CA6764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5D14" w:rsidRDefault="00F97004" w:rsidP="003100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От   04 августа 2017 года  № </w:t>
      </w:r>
      <w:r w:rsidR="0031000C">
        <w:rPr>
          <w:rFonts w:ascii="Times New Roman" w:hAnsi="Times New Roman" w:cs="Times New Roman"/>
          <w:sz w:val="24"/>
          <w:szCs w:val="24"/>
          <w:lang w:eastAsia="ar-SA"/>
        </w:rPr>
        <w:t>439</w:t>
      </w:r>
    </w:p>
    <w:p w:rsidR="00AA5D14" w:rsidRPr="00AA5D14" w:rsidRDefault="008A1615" w:rsidP="00310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 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срочного</w:t>
      </w:r>
    </w:p>
    <w:p w:rsidR="00AA5D14" w:rsidRPr="00AA5D14" w:rsidRDefault="008A1615" w:rsidP="00310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плана реализации </w:t>
      </w:r>
    </w:p>
    <w:p w:rsidR="008A1615" w:rsidRDefault="008A1615" w:rsidP="00310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й программы капитального </w:t>
      </w:r>
    </w:p>
    <w:p w:rsidR="00AA5D14" w:rsidRPr="00AA5D14" w:rsidRDefault="00AA5D14" w:rsidP="00310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монта общего имущества в</w:t>
      </w:r>
    </w:p>
    <w:p w:rsidR="00AA5D14" w:rsidRDefault="00AA5D14" w:rsidP="003100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ногоквартирных домах </w:t>
      </w:r>
    </w:p>
    <w:p w:rsidR="00AA5D14" w:rsidRDefault="008A1615" w:rsidP="003100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78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5D14" w:rsidRPr="00D975CA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AA5D14">
        <w:rPr>
          <w:rFonts w:ascii="Times New Roman" w:hAnsi="Times New Roman" w:cs="Times New Roman"/>
          <w:sz w:val="24"/>
          <w:szCs w:val="24"/>
          <w:lang w:eastAsia="ru-RU"/>
        </w:rPr>
        <w:t xml:space="preserve"> Сосновское сельское поселение </w:t>
      </w:r>
    </w:p>
    <w:p w:rsidR="00AA5D14" w:rsidRDefault="00CB78C6" w:rsidP="003100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16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5D14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AA5D14" w:rsidRPr="00D975CA">
        <w:rPr>
          <w:rFonts w:ascii="Times New Roman" w:hAnsi="Times New Roman" w:cs="Times New Roman"/>
          <w:sz w:val="24"/>
          <w:szCs w:val="24"/>
          <w:lang w:eastAsia="ru-RU"/>
        </w:rPr>
        <w:t xml:space="preserve"> Приозерский муниципальный район </w:t>
      </w:r>
    </w:p>
    <w:p w:rsidR="00AA5D14" w:rsidRPr="00D975CA" w:rsidRDefault="008A1615" w:rsidP="003100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E1E1E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78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7004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 на 2018</w:t>
      </w:r>
      <w:r w:rsidR="00AA5D14">
        <w:rPr>
          <w:rFonts w:ascii="Times New Roman" w:hAnsi="Times New Roman" w:cs="Times New Roman"/>
          <w:sz w:val="24"/>
          <w:szCs w:val="24"/>
          <w:lang w:eastAsia="ru-RU"/>
        </w:rPr>
        <w:t>год</w:t>
      </w:r>
    </w:p>
    <w:p w:rsidR="00AA5D14" w:rsidRPr="00AA5D14" w:rsidRDefault="00AA5D14" w:rsidP="00310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14" w:rsidRPr="00AA5D14" w:rsidRDefault="00AA5D14" w:rsidP="00AA5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</w:rPr>
      </w:pPr>
      <w:r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 исполнение части 7 статьи 168 Жилищного кодекса Российской Федерации, областного закона от 29 ноября 2013 года № 82-оз 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 с</w:t>
      </w:r>
      <w:r w:rsidR="00EC53D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пунктами  4,6 и 17</w:t>
      </w:r>
      <w:r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 – 2043 годы», утверждённого постановлением Правительства Ленинградской области  от 30 мая 2014 года № 218, администрация </w:t>
      </w:r>
      <w:r w:rsidRPr="00D975CA">
        <w:rPr>
          <w:rFonts w:ascii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сновское сельское поселение МО</w:t>
      </w:r>
      <w:r w:rsidRPr="00D975CA">
        <w:rPr>
          <w:rFonts w:ascii="Times New Roman" w:hAnsi="Times New Roman" w:cs="Times New Roman"/>
          <w:sz w:val="24"/>
          <w:szCs w:val="24"/>
          <w:lang w:eastAsia="ru-RU"/>
        </w:rPr>
        <w:t xml:space="preserve">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75CA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AA5D14" w:rsidRPr="00AA5D14" w:rsidRDefault="00F97004" w:rsidP="00EC53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 краткосрочный </w:t>
      </w:r>
      <w:r w:rsidR="00EC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план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капитального ремонта в многоквартирных домах, расположенных на территории муниципального образования </w:t>
      </w:r>
      <w:r w:rsidR="00AA5D14">
        <w:rPr>
          <w:rFonts w:ascii="Times New Roman" w:hAnsi="Times New Roman" w:cs="Times New Roman"/>
          <w:sz w:val="24"/>
          <w:szCs w:val="24"/>
          <w:lang w:eastAsia="ru-RU"/>
        </w:rPr>
        <w:t>Сосновское сельское поселение</w:t>
      </w:r>
      <w:r w:rsid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</w:t>
      </w:r>
      <w:r w:rsidR="008A161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AA5D14" w:rsidRPr="00AA5D14" w:rsidRDefault="00EC53DC" w:rsidP="00AA5D1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>.   Постановление вступает в силу со дня опубликования.</w:t>
      </w:r>
    </w:p>
    <w:p w:rsidR="00AA5D14" w:rsidRPr="00AA5D14" w:rsidRDefault="00EC53DC" w:rsidP="00AA5D1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постановление в </w:t>
      </w:r>
      <w:r w:rsidR="008A161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 массовой информации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764" w:rsidRDefault="00EC53DC" w:rsidP="008A161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настоящего постановления оставляю за </w:t>
      </w:r>
      <w:r w:rsidR="008A16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.</w:t>
      </w:r>
    </w:p>
    <w:p w:rsidR="00EC53DC" w:rsidRDefault="00EC53DC" w:rsidP="008A161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DC" w:rsidRPr="008A1615" w:rsidRDefault="00EC53DC" w:rsidP="008A161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764" w:rsidRPr="0049562E" w:rsidRDefault="00CA6764" w:rsidP="004956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6764" w:rsidRPr="00142753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42753">
        <w:rPr>
          <w:rFonts w:ascii="Times New Roman" w:hAnsi="Times New Roman" w:cs="Times New Roman"/>
          <w:sz w:val="24"/>
          <w:szCs w:val="24"/>
          <w:lang w:eastAsia="ar-SA"/>
        </w:rPr>
        <w:t>Глава администрации МО</w:t>
      </w:r>
    </w:p>
    <w:p w:rsidR="00CA6764" w:rsidRPr="00142753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42753">
        <w:rPr>
          <w:rFonts w:ascii="Times New Roman" w:hAnsi="Times New Roman" w:cs="Times New Roman"/>
          <w:sz w:val="24"/>
          <w:szCs w:val="24"/>
          <w:lang w:eastAsia="ar-SA"/>
        </w:rPr>
        <w:t xml:space="preserve">Сосновское сельское поселение:                                             </w:t>
      </w:r>
      <w:r w:rsidR="00EC53DC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  <w:proofErr w:type="spellStart"/>
      <w:r w:rsidR="00EC53DC">
        <w:rPr>
          <w:rFonts w:ascii="Times New Roman" w:hAnsi="Times New Roman" w:cs="Times New Roman"/>
          <w:sz w:val="24"/>
          <w:szCs w:val="24"/>
          <w:lang w:eastAsia="ar-SA"/>
        </w:rPr>
        <w:t>С.М.Минич</w:t>
      </w:r>
      <w:proofErr w:type="spellEnd"/>
    </w:p>
    <w:p w:rsidR="00CA6764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</w:p>
    <w:p w:rsidR="00CA6764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</w:p>
    <w:p w:rsidR="00CA6764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</w:p>
    <w:p w:rsidR="00CA6764" w:rsidRPr="00142753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</w:p>
    <w:p w:rsidR="00CA6764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</w:p>
    <w:sectPr w:rsidR="00CA6764" w:rsidSect="008A161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44C46"/>
    <w:multiLevelType w:val="hybridMultilevel"/>
    <w:tmpl w:val="DF92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35496"/>
    <w:multiLevelType w:val="hybridMultilevel"/>
    <w:tmpl w:val="2318B1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EA"/>
    <w:rsid w:val="000060E3"/>
    <w:rsid w:val="00031FA0"/>
    <w:rsid w:val="0007378C"/>
    <w:rsid w:val="0009064F"/>
    <w:rsid w:val="00142753"/>
    <w:rsid w:val="00176A23"/>
    <w:rsid w:val="001B0C6F"/>
    <w:rsid w:val="001F5CC8"/>
    <w:rsid w:val="00205051"/>
    <w:rsid w:val="0031000C"/>
    <w:rsid w:val="00387C98"/>
    <w:rsid w:val="003C5B16"/>
    <w:rsid w:val="00411D70"/>
    <w:rsid w:val="0049562E"/>
    <w:rsid w:val="004D309D"/>
    <w:rsid w:val="00510FC8"/>
    <w:rsid w:val="0058095E"/>
    <w:rsid w:val="005F383A"/>
    <w:rsid w:val="005F4779"/>
    <w:rsid w:val="00681F7B"/>
    <w:rsid w:val="006B71C2"/>
    <w:rsid w:val="006F10EC"/>
    <w:rsid w:val="006F1B84"/>
    <w:rsid w:val="00804657"/>
    <w:rsid w:val="008A1615"/>
    <w:rsid w:val="008B4D4D"/>
    <w:rsid w:val="009167B3"/>
    <w:rsid w:val="00927C7C"/>
    <w:rsid w:val="00941B6E"/>
    <w:rsid w:val="009F7FA5"/>
    <w:rsid w:val="00A34889"/>
    <w:rsid w:val="00AA5D14"/>
    <w:rsid w:val="00AB6779"/>
    <w:rsid w:val="00AD75F1"/>
    <w:rsid w:val="00AE7509"/>
    <w:rsid w:val="00C5163C"/>
    <w:rsid w:val="00C71C4C"/>
    <w:rsid w:val="00CA6764"/>
    <w:rsid w:val="00CB78C6"/>
    <w:rsid w:val="00CF4366"/>
    <w:rsid w:val="00D975CA"/>
    <w:rsid w:val="00DF5C30"/>
    <w:rsid w:val="00E00451"/>
    <w:rsid w:val="00E04169"/>
    <w:rsid w:val="00E21B50"/>
    <w:rsid w:val="00E324DB"/>
    <w:rsid w:val="00E55EC3"/>
    <w:rsid w:val="00E930CC"/>
    <w:rsid w:val="00EA21C4"/>
    <w:rsid w:val="00EC53DC"/>
    <w:rsid w:val="00EC6252"/>
    <w:rsid w:val="00F42244"/>
    <w:rsid w:val="00F44FD1"/>
    <w:rsid w:val="00F85E51"/>
    <w:rsid w:val="00F97004"/>
    <w:rsid w:val="00FA04EA"/>
    <w:rsid w:val="00FA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0AB004-BA5A-45CD-A047-F7CF57C3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9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D309D"/>
  </w:style>
  <w:style w:type="paragraph" w:customStyle="1" w:styleId="ConsPlusNormal">
    <w:name w:val="ConsPlusNormal"/>
    <w:uiPriority w:val="99"/>
    <w:semiHidden/>
    <w:rsid w:val="00E041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E041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Hyperlink"/>
    <w:uiPriority w:val="99"/>
    <w:rsid w:val="006B71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B7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9C90-5180-42E5-B36C-4DB53F3C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08-04T11:26:00Z</cp:lastPrinted>
  <dcterms:created xsi:type="dcterms:W3CDTF">2017-08-04T11:22:00Z</dcterms:created>
  <dcterms:modified xsi:type="dcterms:W3CDTF">2017-09-11T12:30:00Z</dcterms:modified>
</cp:coreProperties>
</file>